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60A0" w:rsidRDefault="007860A0" w:rsidP="002061EE">
      <w:pPr>
        <w:jc w:val="both"/>
        <w:rPr>
          <w:rFonts w:ascii="Arial Narrow" w:hAnsi="Arial Narrow"/>
          <w:sz w:val="28"/>
        </w:rPr>
      </w:pPr>
    </w:p>
    <w:p w:rsidR="002061EE" w:rsidRPr="00F142B1" w:rsidRDefault="0011447B" w:rsidP="002061EE">
      <w:pPr>
        <w:jc w:val="both"/>
        <w:rPr>
          <w:rFonts w:ascii="Arial Narrow" w:hAnsi="Arial Narrow"/>
          <w:sz w:val="28"/>
          <w:lang w:val="en-US"/>
        </w:rPr>
      </w:pPr>
      <w:r w:rsidRPr="0011447B">
        <w:rPr>
          <w:rFonts w:ascii="Arial Narrow" w:hAnsi="Arial Narro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5.25pt;margin-top:-.7pt;width:208.5pt;height:5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">
            <v:shadow on="t" opacity=".5" offset="-6pt,-6pt"/>
            <v:textbox>
              <w:txbxContent>
                <w:p w:rsidR="002061EE" w:rsidRPr="00D84F27" w:rsidRDefault="00E370D7" w:rsidP="00DE0861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КЛУБ:</w:t>
                  </w:r>
                </w:p>
                <w:p w:rsidR="00DE0861" w:rsidRDefault="00DE0861" w:rsidP="00DE0861">
                  <w:pPr>
                    <w:rPr>
                      <w:rFonts w:ascii="Arial Narrow" w:hAnsi="Arial Narrow"/>
                    </w:rPr>
                  </w:pPr>
                </w:p>
                <w:p w:rsidR="00DE0861" w:rsidRDefault="00DE0861" w:rsidP="00DE0861">
                  <w:pPr>
                    <w:rPr>
                      <w:rFonts w:ascii="Arial Narrow" w:hAnsi="Arial Narrow"/>
                    </w:rPr>
                  </w:pPr>
                </w:p>
                <w:p w:rsidR="00DE0861" w:rsidRPr="00DE0861" w:rsidRDefault="00DE0861" w:rsidP="00DE0861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Pr="0011447B">
        <w:rPr>
          <w:rFonts w:ascii="Arial Narrow" w:hAnsi="Arial Narrow"/>
          <w:noProof/>
        </w:rPr>
        <w:pict>
          <v:shape id="Text Box 4" o:spid="_x0000_s1027" type="#_x0000_t202" style="position:absolute;left:0;text-align:left;margin-left:247.5pt;margin-top:-.7pt;width:247.5pt;height:5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">
            <v:shadow on="t" opacity=".5" offset="6pt,6pt"/>
            <v:textbox>
              <w:txbxContent>
                <w:p w:rsidR="00DE0861" w:rsidRPr="00D84F27" w:rsidRDefault="00D84F27" w:rsidP="00DE086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>НАЗИВ ТАКМИЧЕЊА</w:t>
                  </w:r>
                  <w:r w:rsidR="00E370D7">
                    <w:rPr>
                      <w:rFonts w:ascii="Arial Narrow" w:hAnsi="Arial Narrow"/>
                      <w:b/>
                    </w:rPr>
                    <w:t>:</w:t>
                  </w:r>
                </w:p>
                <w:p w:rsidR="00DE0861" w:rsidRPr="007860A0" w:rsidRDefault="00DE0861" w:rsidP="00DE0861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7860A0">
        <w:rPr>
          <w:rFonts w:ascii="Arial Narrow" w:hAnsi="Arial Narrow"/>
          <w:sz w:val="28"/>
        </w:rPr>
        <w:t xml:space="preserve"> А.К.Јасеница</w:t>
      </w:r>
      <w:r w:rsidR="002061EE" w:rsidRPr="00F142B1">
        <w:rPr>
          <w:rFonts w:ascii="Arial Narrow" w:hAnsi="Arial Narrow"/>
          <w:sz w:val="28"/>
          <w:lang w:val="en-US"/>
        </w:rPr>
        <w:tab/>
      </w:r>
    </w:p>
    <w:p w:rsidR="00013D5C" w:rsidRDefault="00013D5C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</w:p>
    <w:p w:rsidR="00013D5C" w:rsidRDefault="0011447B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  <w:r w:rsidRPr="0011447B">
        <w:rPr>
          <w:rFonts w:ascii="Arial Narrow" w:hAnsi="Arial Narrow"/>
          <w:b/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28" type="#_x0000_t109" style="position:absolute;left:0;text-align:left;margin-left:372.75pt;margin-top:21.15pt;width:106.5pt;height:2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">
            <v:textbox>
              <w:txbxContent>
                <w:p w:rsidR="00E802F3" w:rsidRPr="00B874AF" w:rsidRDefault="00E802F3" w:rsidP="00A337D7">
                  <w:pPr>
                    <w:rPr>
                      <w:rFonts w:ascii="Cambria" w:hAnsi="Cambria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013D5C" w:rsidRPr="00A16DC1" w:rsidRDefault="00D84F27" w:rsidP="00E370D7">
      <w:pPr>
        <w:rPr>
          <w:rFonts w:ascii="Arial Narrow" w:hAnsi="Arial Narrow"/>
          <w:b/>
          <w:sz w:val="40"/>
          <w:szCs w:val="40"/>
          <w:lang w:val="sr-Latn-CS"/>
        </w:rPr>
      </w:pPr>
      <w:r>
        <w:rPr>
          <w:rFonts w:ascii="Arial Narrow" w:hAnsi="Arial Narrow"/>
          <w:b/>
          <w:sz w:val="40"/>
          <w:szCs w:val="40"/>
        </w:rPr>
        <w:t>ПРИЈАВА ЗА ТАКМИИЧЕЊЕ лист бр.</w:t>
      </w:r>
    </w:p>
    <w:p w:rsidR="00013D5C" w:rsidRPr="00725ABB" w:rsidRDefault="00013D5C" w:rsidP="00013D5C">
      <w:pPr>
        <w:jc w:val="center"/>
        <w:rPr>
          <w:sz w:val="16"/>
          <w:szCs w:val="16"/>
        </w:rPr>
      </w:pPr>
    </w:p>
    <w:tbl>
      <w:tblPr>
        <w:tblW w:w="5106" w:type="pct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1"/>
        <w:gridCol w:w="924"/>
        <w:gridCol w:w="991"/>
        <w:gridCol w:w="3686"/>
        <w:gridCol w:w="710"/>
        <w:gridCol w:w="710"/>
        <w:gridCol w:w="568"/>
        <w:gridCol w:w="2122"/>
      </w:tblGrid>
      <w:tr w:rsidR="00C61918" w:rsidRPr="004D7958" w:rsidTr="00C61918">
        <w:trPr>
          <w:trHeight w:val="885"/>
        </w:trPr>
        <w:tc>
          <w:tcPr>
            <w:tcW w:w="22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4F27" w:rsidRPr="00A337D7" w:rsidRDefault="00D84F27" w:rsidP="00992A3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</w:rPr>
              <w:t>рб</w:t>
            </w:r>
          </w:p>
        </w:tc>
        <w:tc>
          <w:tcPr>
            <w:tcW w:w="454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F27" w:rsidRPr="00A337D7" w:rsidRDefault="00D84F27" w:rsidP="00A82DD1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</w:rPr>
              <w:t>дисциплина</w:t>
            </w:r>
          </w:p>
        </w:tc>
        <w:tc>
          <w:tcPr>
            <w:tcW w:w="487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F27" w:rsidRDefault="00D84F2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</w:rPr>
              <w:t>Так.број</w:t>
            </w:r>
          </w:p>
          <w:p w:rsidR="00A337D7" w:rsidRPr="00A337D7" w:rsidRDefault="00A337D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12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F27" w:rsidRPr="00A337D7" w:rsidRDefault="00D84F2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</w:rPr>
              <w:t>Презиме и име такмичара</w:t>
            </w:r>
          </w:p>
        </w:tc>
        <w:tc>
          <w:tcPr>
            <w:tcW w:w="349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F27" w:rsidRPr="00A337D7" w:rsidRDefault="00D84F27" w:rsidP="00D84F27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</w:rPr>
              <w:t>годиште</w:t>
            </w:r>
          </w:p>
        </w:tc>
        <w:tc>
          <w:tcPr>
            <w:tcW w:w="349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7" w:rsidRPr="00A337D7" w:rsidRDefault="00703157" w:rsidP="00A337D7">
            <w:pPr>
              <w:tabs>
                <w:tab w:val="left" w:pos="28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краћеница клуба</w:t>
            </w:r>
          </w:p>
        </w:tc>
        <w:tc>
          <w:tcPr>
            <w:tcW w:w="27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7" w:rsidRPr="00A337D7" w:rsidRDefault="00703157" w:rsidP="00D84F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ол</w:t>
            </w:r>
          </w:p>
        </w:tc>
        <w:tc>
          <w:tcPr>
            <w:tcW w:w="104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4F27" w:rsidRPr="00A337D7" w:rsidRDefault="00D84F27" w:rsidP="00A82DD1">
            <w:pPr>
              <w:ind w:left="-57" w:righ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</w:rPr>
              <w:t>Такмичарска легитимација</w:t>
            </w:r>
          </w:p>
        </w:tc>
      </w:tr>
      <w:tr w:rsidR="00C61918" w:rsidRPr="00013D5C" w:rsidTr="00C61918">
        <w:trPr>
          <w:trHeight w:val="144"/>
        </w:trPr>
        <w:tc>
          <w:tcPr>
            <w:tcW w:w="22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D84F27" w:rsidRDefault="00D84F27" w:rsidP="00992A3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84F27" w:rsidRPr="00FF71F6" w:rsidRDefault="00E370D7" w:rsidP="00A82DD1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84F27" w:rsidRDefault="00E370D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84F27" w:rsidRPr="00FF71F6" w:rsidRDefault="00E370D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84F27" w:rsidRPr="00FF71F6" w:rsidRDefault="00D84F27" w:rsidP="004D7958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84F27" w:rsidRPr="00FF71F6" w:rsidRDefault="00D84F27" w:rsidP="00992A3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4F27" w:rsidRPr="00FF71F6" w:rsidRDefault="00D84F27" w:rsidP="00725ABB">
            <w:pPr>
              <w:pStyle w:val="Heading1"/>
              <w:tabs>
                <w:tab w:val="left" w:pos="-108"/>
              </w:tabs>
              <w:spacing w:before="0" w:after="0"/>
              <w:ind w:left="-18"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4F27" w:rsidRPr="00FF71F6" w:rsidRDefault="00D84F27" w:rsidP="00A82DD1">
            <w:pPr>
              <w:pStyle w:val="Heading1"/>
              <w:tabs>
                <w:tab w:val="left" w:pos="-108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0A0" w:rsidRPr="00B874AF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0A0" w:rsidRPr="007860A0" w:rsidRDefault="007860A0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A0" w:rsidRPr="00B874AF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A0" w:rsidRPr="00B874AF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A0" w:rsidRPr="00205674" w:rsidRDefault="007860A0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0A0" w:rsidRPr="004D7958" w:rsidRDefault="007860A0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A0" w:rsidRPr="004D7958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0A0" w:rsidRPr="00205674" w:rsidRDefault="007860A0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219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0607D8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860A0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860A0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703157" w:rsidRDefault="00E93FD3" w:rsidP="007031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03157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205674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219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205674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7860A0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0607D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595D4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Latn-C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Latn-C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Latn-C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Latn-C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Latn-C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0607D8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860A0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860A0" w:rsidRDefault="00E93FD3" w:rsidP="007D7977">
            <w:pPr>
              <w:tabs>
                <w:tab w:val="center" w:pos="234"/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0607D8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0607D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595D4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0607D8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0607D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0607D8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595D4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B874AF">
            <w:pPr>
              <w:pStyle w:val="Heading1"/>
              <w:tabs>
                <w:tab w:val="left" w:pos="284"/>
              </w:tabs>
              <w:spacing w:before="0" w:after="0"/>
              <w:ind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7974B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D3" w:rsidRPr="004D7958" w:rsidRDefault="00E93FD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B874AF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0607D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FD3" w:rsidRPr="004D7958" w:rsidRDefault="00E93FD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7D7977" w:rsidRDefault="003D6483" w:rsidP="00241D64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4D7958" w:rsidRDefault="003D648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974B3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0607D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595D48" w:rsidRDefault="003D6483" w:rsidP="00241D64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Default="003D648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974B3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7D7977" w:rsidRDefault="003D6483" w:rsidP="00241D64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4D7958" w:rsidRDefault="003D648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974B3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0607D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595D48" w:rsidRDefault="003D6483" w:rsidP="00241D64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0607D8" w:rsidRDefault="003D648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D7977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D7977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AE07CF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7D7977" w:rsidRDefault="003D6483" w:rsidP="00241D64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DC3AEF" w:rsidRDefault="003D648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974B3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AE07CF" w:rsidRDefault="003D6483" w:rsidP="00AE07C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DC3AEF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595D48" w:rsidRDefault="003D6483" w:rsidP="00241D64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DC3AEF" w:rsidRDefault="003D6483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D7977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D7977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E93FD3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C61918" w:rsidRPr="004D7958" w:rsidTr="00C61918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D12C7F" w:rsidRDefault="003D6483" w:rsidP="00241D64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83" w:rsidRPr="00DC3AEF" w:rsidRDefault="003D6483" w:rsidP="001C6149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7974B3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DC3AEF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DC3AEF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483" w:rsidRPr="004D7958" w:rsidRDefault="003D6483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</w:tbl>
    <w:p w:rsidR="003D6483" w:rsidRDefault="003D6483" w:rsidP="00D84F27">
      <w:pPr>
        <w:rPr>
          <w:rFonts w:ascii="Arial Narrow" w:hAnsi="Arial Narrow"/>
          <w:b/>
          <w:bCs/>
          <w:color w:val="FF0000"/>
          <w:szCs w:val="20"/>
          <w:lang w:val="en-US"/>
        </w:rPr>
      </w:pPr>
    </w:p>
    <w:p w:rsidR="003D6483" w:rsidRDefault="003D6483" w:rsidP="00D84F27">
      <w:pPr>
        <w:rPr>
          <w:rFonts w:ascii="Arial Narrow" w:hAnsi="Arial Narrow"/>
          <w:b/>
          <w:bCs/>
          <w:color w:val="FF0000"/>
          <w:szCs w:val="20"/>
          <w:lang w:val="en-US"/>
        </w:rPr>
      </w:pPr>
    </w:p>
    <w:p w:rsidR="00013D5C" w:rsidRPr="006F277F" w:rsidRDefault="00D84F27" w:rsidP="00D84F27">
      <w:pPr>
        <w:rPr>
          <w:rFonts w:ascii="Arial Narrow" w:hAnsi="Arial Narrow"/>
          <w:b/>
          <w:bCs/>
          <w:color w:val="FF0000"/>
          <w:szCs w:val="20"/>
          <w:lang w:val="sr-Latn-CS"/>
        </w:rPr>
      </w:pPr>
      <w:r>
        <w:rPr>
          <w:rFonts w:ascii="Arial Narrow" w:hAnsi="Arial Narrow"/>
          <w:b/>
          <w:bCs/>
          <w:color w:val="FF0000"/>
          <w:szCs w:val="20"/>
        </w:rPr>
        <w:t>ОБАВЕЗНО ПОПУНИТИ СВЕ КОЛОНЕ А ПОСЕБНО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5, 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>6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i 7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>,</w:t>
      </w:r>
      <w:r>
        <w:rPr>
          <w:rFonts w:ascii="Arial Narrow" w:hAnsi="Arial Narrow"/>
          <w:b/>
          <w:bCs/>
          <w:color w:val="FF0000"/>
          <w:szCs w:val="20"/>
        </w:rPr>
        <w:t xml:space="preserve">У ПРОТИВНОМ ПРИЈАВА НЕ ВАЖИ </w:t>
      </w:r>
      <w:r w:rsidR="006F277F" w:rsidRPr="006F277F">
        <w:rPr>
          <w:rFonts w:ascii="Arial Narrow" w:hAnsi="Arial Narrow"/>
          <w:b/>
          <w:bCs/>
          <w:color w:val="FF0000"/>
          <w:szCs w:val="20"/>
          <w:lang w:val="sr-Latn-CS"/>
        </w:rPr>
        <w:t>!!!</w:t>
      </w:r>
    </w:p>
    <w:tbl>
      <w:tblPr>
        <w:tblW w:w="1014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70"/>
        <w:gridCol w:w="2610"/>
        <w:gridCol w:w="2761"/>
      </w:tblGrid>
      <w:tr w:rsidR="00013D5C" w:rsidRPr="00E226EC" w:rsidTr="006A0974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:rsidR="00013D5C" w:rsidRPr="00A337D7" w:rsidRDefault="00D84F27" w:rsidP="00F07D9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A337D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СЛУЖБЕНО ЛИЦЕ КЛУБА НА ТАКМИЧЕЊУ (прeзимe и имe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:rsidR="00013D5C" w:rsidRPr="00A337D7" w:rsidRDefault="00D84F27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A337D7">
              <w:rPr>
                <w:rFonts w:ascii="Arial Narrow" w:hAnsi="Arial Narrow" w:cs="Arial"/>
                <w:sz w:val="18"/>
                <w:szCs w:val="18"/>
                <w:lang w:val="sr-Latn-CS"/>
              </w:rPr>
              <w:t>ФУНКЦИЈА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013D5C" w:rsidRPr="00A337D7" w:rsidRDefault="00D84F27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337D7">
              <w:rPr>
                <w:rFonts w:ascii="Arial Narrow" w:hAnsi="Arial Narrow" w:cs="Arial"/>
                <w:sz w:val="18"/>
                <w:szCs w:val="18"/>
              </w:rPr>
              <w:t>КЛУПСКА БОЈА ДРЕСА</w:t>
            </w:r>
          </w:p>
        </w:tc>
      </w:tr>
      <w:tr w:rsidR="00013D5C" w:rsidRPr="005A5B4C" w:rsidTr="006A0974">
        <w:tc>
          <w:tcPr>
            <w:tcW w:w="47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5C" w:rsidRPr="00382456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5C" w:rsidRPr="00382456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5C" w:rsidRPr="00382456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13D5C" w:rsidRPr="00A337D7" w:rsidRDefault="00A337D7" w:rsidP="00013D5C">
      <w:pPr>
        <w:tabs>
          <w:tab w:val="left" w:pos="284"/>
        </w:tabs>
        <w:ind w:right="57"/>
        <w:jc w:val="both"/>
        <w:rPr>
          <w:rFonts w:ascii="Arial Narrow" w:hAnsi="Arial Narrow"/>
          <w:sz w:val="22"/>
          <w:szCs w:val="22"/>
        </w:rPr>
      </w:pPr>
      <w:r w:rsidRPr="00E370D7">
        <w:rPr>
          <w:rFonts w:ascii="Arial Narrow" w:hAnsi="Arial Narrow"/>
          <w:color w:val="0070C0"/>
          <w:sz w:val="22"/>
          <w:szCs w:val="22"/>
        </w:rPr>
        <w:t>упу</w:t>
      </w:r>
      <w:r w:rsidR="00DC3AEF">
        <w:rPr>
          <w:rFonts w:ascii="Arial Narrow" w:hAnsi="Arial Narrow"/>
          <w:color w:val="0070C0"/>
          <w:sz w:val="22"/>
          <w:szCs w:val="22"/>
        </w:rPr>
        <w:t>тство за попуњавањe: фонт: ARIAL NARROW</w:t>
      </w:r>
      <w:r w:rsidRPr="00E370D7">
        <w:rPr>
          <w:rFonts w:ascii="Arial Narrow" w:hAnsi="Arial Narrow"/>
          <w:color w:val="0070C0"/>
          <w:sz w:val="22"/>
          <w:szCs w:val="22"/>
        </w:rPr>
        <w:t xml:space="preserve">/12; </w:t>
      </w:r>
      <w:r w:rsidR="003D6483" w:rsidRPr="003D6483">
        <w:rPr>
          <w:rFonts w:ascii="Arial Narrow" w:hAnsi="Arial Narrow"/>
          <w:color w:val="FF0000"/>
          <w:sz w:val="22"/>
          <w:szCs w:val="22"/>
        </w:rPr>
        <w:t>ћириличним писмом</w:t>
      </w:r>
      <w:r w:rsidR="003D6483">
        <w:rPr>
          <w:rFonts w:ascii="Arial Narrow" w:hAnsi="Arial Narrow"/>
          <w:color w:val="0070C0"/>
          <w:sz w:val="22"/>
          <w:szCs w:val="22"/>
        </w:rPr>
        <w:t>,</w:t>
      </w:r>
      <w:r w:rsidRPr="00E370D7">
        <w:rPr>
          <w:rFonts w:ascii="Arial Narrow" w:hAnsi="Arial Narrow"/>
          <w:color w:val="0070C0"/>
          <w:sz w:val="22"/>
          <w:szCs w:val="22"/>
        </w:rPr>
        <w:t>прeзимe па имe такмичара, почeтно слово вeлико; годиштe: двe послeдњe цифрe (99); Ако атлeтичар наступа у вишe дисциплина пријаву извршити за сваку дисциплину посeбно. Пријавити и атлeтичарe који ћe наступати у штафeтама.</w:t>
      </w:r>
      <w:r w:rsidR="00013D5C" w:rsidRPr="00E370D7">
        <w:rPr>
          <w:rFonts w:ascii="Arial Narrow" w:hAnsi="Arial Narrow"/>
          <w:color w:val="0070C0"/>
          <w:sz w:val="22"/>
          <w:szCs w:val="22"/>
        </w:rPr>
        <w:tab/>
      </w:r>
      <w:r w:rsidR="00E370D7">
        <w:rPr>
          <w:rFonts w:ascii="Arial Narrow" w:hAnsi="Arial Narrow"/>
          <w:color w:val="0070C0"/>
          <w:sz w:val="22"/>
          <w:szCs w:val="22"/>
        </w:rPr>
        <w:t xml:space="preserve"> Колону 3 попуњава делегат такмичења.</w:t>
      </w:r>
      <w:r w:rsidR="00013D5C" w:rsidRPr="00A337D7">
        <w:rPr>
          <w:rFonts w:ascii="Arial Narrow" w:hAnsi="Arial Narrow"/>
          <w:sz w:val="22"/>
          <w:szCs w:val="22"/>
        </w:rPr>
        <w:tab/>
      </w:r>
      <w:r w:rsidR="00013D5C" w:rsidRPr="00A337D7">
        <w:rPr>
          <w:rFonts w:ascii="Arial Narrow" w:hAnsi="Arial Narrow"/>
          <w:sz w:val="22"/>
          <w:szCs w:val="22"/>
        </w:rPr>
        <w:tab/>
      </w:r>
      <w:r w:rsidR="00013D5C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</w:p>
    <w:p w:rsidR="00A337D7" w:rsidRDefault="00A337D7" w:rsidP="00013D5C">
      <w:pPr>
        <w:tabs>
          <w:tab w:val="left" w:pos="284"/>
        </w:tabs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ЗА КЛУБ</w:t>
      </w:r>
    </w:p>
    <w:p w:rsidR="00A337D7" w:rsidRPr="00A337D7" w:rsidRDefault="00A337D7" w:rsidP="00013D5C">
      <w:pPr>
        <w:tabs>
          <w:tab w:val="left" w:pos="284"/>
        </w:tabs>
        <w:ind w:right="57"/>
        <w:jc w:val="both"/>
        <w:rPr>
          <w:rFonts w:ascii="Arial Narrow" w:hAnsi="Arial Narrow"/>
        </w:rPr>
      </w:pPr>
    </w:p>
    <w:p w:rsidR="00A337D7" w:rsidRDefault="00013D5C" w:rsidP="00A337D7">
      <w:pPr>
        <w:tabs>
          <w:tab w:val="left" w:pos="284"/>
        </w:tabs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D6483">
        <w:rPr>
          <w:rFonts w:ascii="Arial Narrow" w:hAnsi="Arial Narrow"/>
        </w:rPr>
        <w:t xml:space="preserve">                                        </w:t>
      </w:r>
      <w:r w:rsidRPr="005A5B4C">
        <w:rPr>
          <w:rFonts w:ascii="Arial Narrow" w:hAnsi="Arial Narrow"/>
        </w:rPr>
        <w:t>--------------------------------------------</w:t>
      </w:r>
    </w:p>
    <w:p w:rsidR="00DE0861" w:rsidRPr="00A337D7" w:rsidRDefault="003D6483" w:rsidP="00A337D7">
      <w:pPr>
        <w:tabs>
          <w:tab w:val="left" w:pos="284"/>
        </w:tabs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  <w:r w:rsidR="00A337D7" w:rsidRPr="00A337D7">
        <w:rPr>
          <w:rFonts w:ascii="Arial Narrow" w:hAnsi="Arial Narrow"/>
          <w:lang w:val="sr-Latn-CS"/>
        </w:rPr>
        <w:t>(овлашћeно лицe клуба и функција)</w:t>
      </w:r>
    </w:p>
    <w:sectPr w:rsidR="00DE0861" w:rsidRPr="00A337D7" w:rsidSect="00C57B9F">
      <w:headerReference w:type="default" r:id="rId8"/>
      <w:footnotePr>
        <w:pos w:val="beneathText"/>
      </w:footnotePr>
      <w:pgSz w:w="11905" w:h="16837" w:code="9"/>
      <w:pgMar w:top="259" w:right="720" w:bottom="259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33" w:rsidRDefault="00436433">
      <w:r>
        <w:separator/>
      </w:r>
    </w:p>
  </w:endnote>
  <w:endnote w:type="continuationSeparator" w:id="1">
    <w:p w:rsidR="00436433" w:rsidRDefault="0043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33" w:rsidRDefault="00436433">
      <w:r>
        <w:separator/>
      </w:r>
    </w:p>
  </w:footnote>
  <w:footnote w:type="continuationSeparator" w:id="1">
    <w:p w:rsidR="00436433" w:rsidRDefault="00436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90" w:rsidRDefault="00C05D90">
    <w:pPr>
      <w:pStyle w:val="Header"/>
      <w:rPr>
        <w:lang w:val="sr-Latn-CS"/>
      </w:rPr>
    </w:pPr>
  </w:p>
  <w:p w:rsidR="00C05D90" w:rsidRDefault="00C05D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46A"/>
    <w:multiLevelType w:val="hybridMultilevel"/>
    <w:tmpl w:val="138C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3F70"/>
    <w:multiLevelType w:val="hybridMultilevel"/>
    <w:tmpl w:val="0DC2307C"/>
    <w:lvl w:ilvl="0" w:tplc="3F18D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F0B07"/>
    <w:multiLevelType w:val="hybridMultilevel"/>
    <w:tmpl w:val="ECC6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279B1"/>
    <w:multiLevelType w:val="hybridMultilevel"/>
    <w:tmpl w:val="953A6F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1DF3DA4"/>
    <w:multiLevelType w:val="hybridMultilevel"/>
    <w:tmpl w:val="C88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456C"/>
    <w:multiLevelType w:val="hybridMultilevel"/>
    <w:tmpl w:val="26088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E75F9"/>
    <w:multiLevelType w:val="hybridMultilevel"/>
    <w:tmpl w:val="0CA09858"/>
    <w:lvl w:ilvl="0" w:tplc="59DC9E30">
      <w:start w:val="14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257"/>
    <w:multiLevelType w:val="hybridMultilevel"/>
    <w:tmpl w:val="0540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3E4F"/>
    <w:multiLevelType w:val="hybridMultilevel"/>
    <w:tmpl w:val="A3D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47B37"/>
    <w:multiLevelType w:val="hybridMultilevel"/>
    <w:tmpl w:val="7A069D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E9416E4"/>
    <w:multiLevelType w:val="hybridMultilevel"/>
    <w:tmpl w:val="CA9C755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FA6"/>
    <w:multiLevelType w:val="hybridMultilevel"/>
    <w:tmpl w:val="C2C6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D6AD5"/>
    <w:multiLevelType w:val="hybridMultilevel"/>
    <w:tmpl w:val="61289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07068"/>
    <w:multiLevelType w:val="hybridMultilevel"/>
    <w:tmpl w:val="068C7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234D4"/>
    <w:multiLevelType w:val="hybridMultilevel"/>
    <w:tmpl w:val="A6DC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E4DAD"/>
    <w:multiLevelType w:val="hybridMultilevel"/>
    <w:tmpl w:val="1BB8B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63763D"/>
    <w:multiLevelType w:val="hybridMultilevel"/>
    <w:tmpl w:val="847C0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5A5256"/>
    <w:multiLevelType w:val="hybridMultilevel"/>
    <w:tmpl w:val="6D7C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B021D"/>
    <w:multiLevelType w:val="hybridMultilevel"/>
    <w:tmpl w:val="6918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2B52"/>
    <w:multiLevelType w:val="hybridMultilevel"/>
    <w:tmpl w:val="C89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A578F"/>
    <w:multiLevelType w:val="hybridMultilevel"/>
    <w:tmpl w:val="CEBA5B20"/>
    <w:lvl w:ilvl="0" w:tplc="914CAA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699589A"/>
    <w:multiLevelType w:val="hybridMultilevel"/>
    <w:tmpl w:val="0A0CE928"/>
    <w:lvl w:ilvl="0" w:tplc="6B226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166AB"/>
    <w:multiLevelType w:val="hybridMultilevel"/>
    <w:tmpl w:val="553A2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B64351"/>
    <w:multiLevelType w:val="hybridMultilevel"/>
    <w:tmpl w:val="6EC28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383AE6"/>
    <w:multiLevelType w:val="hybridMultilevel"/>
    <w:tmpl w:val="8E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73062"/>
    <w:multiLevelType w:val="hybridMultilevel"/>
    <w:tmpl w:val="264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84687"/>
    <w:multiLevelType w:val="hybridMultilevel"/>
    <w:tmpl w:val="C48E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E77FE"/>
    <w:multiLevelType w:val="hybridMultilevel"/>
    <w:tmpl w:val="2642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C72FC"/>
    <w:multiLevelType w:val="hybridMultilevel"/>
    <w:tmpl w:val="C87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D481F"/>
    <w:multiLevelType w:val="hybridMultilevel"/>
    <w:tmpl w:val="3EA6C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1"/>
  </w:num>
  <w:num w:numId="6">
    <w:abstractNumId w:val="12"/>
  </w:num>
  <w:num w:numId="7">
    <w:abstractNumId w:val="30"/>
  </w:num>
  <w:num w:numId="8">
    <w:abstractNumId w:val="4"/>
  </w:num>
  <w:num w:numId="9">
    <w:abstractNumId w:val="29"/>
  </w:num>
  <w:num w:numId="10">
    <w:abstractNumId w:val="25"/>
  </w:num>
  <w:num w:numId="11">
    <w:abstractNumId w:val="16"/>
  </w:num>
  <w:num w:numId="12">
    <w:abstractNumId w:val="24"/>
  </w:num>
  <w:num w:numId="13">
    <w:abstractNumId w:val="5"/>
  </w:num>
  <w:num w:numId="14">
    <w:abstractNumId w:val="23"/>
  </w:num>
  <w:num w:numId="15">
    <w:abstractNumId w:val="27"/>
  </w:num>
  <w:num w:numId="16">
    <w:abstractNumId w:val="6"/>
  </w:num>
  <w:num w:numId="17">
    <w:abstractNumId w:val="8"/>
  </w:num>
  <w:num w:numId="18">
    <w:abstractNumId w:val="19"/>
  </w:num>
  <w:num w:numId="19">
    <w:abstractNumId w:val="0"/>
  </w:num>
  <w:num w:numId="20">
    <w:abstractNumId w:val="11"/>
  </w:num>
  <w:num w:numId="21">
    <w:abstractNumId w:val="13"/>
  </w:num>
  <w:num w:numId="22">
    <w:abstractNumId w:val="14"/>
  </w:num>
  <w:num w:numId="23">
    <w:abstractNumId w:val="20"/>
  </w:num>
  <w:num w:numId="24">
    <w:abstractNumId w:val="26"/>
  </w:num>
  <w:num w:numId="25">
    <w:abstractNumId w:val="7"/>
  </w:num>
  <w:num w:numId="26">
    <w:abstractNumId w:val="3"/>
  </w:num>
  <w:num w:numId="27">
    <w:abstractNumId w:val="17"/>
  </w:num>
  <w:num w:numId="28">
    <w:abstractNumId w:val="28"/>
  </w:num>
  <w:num w:numId="29">
    <w:abstractNumId w:val="15"/>
  </w:num>
  <w:num w:numId="30">
    <w:abstractNumId w:val="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BA1"/>
    <w:rsid w:val="00007575"/>
    <w:rsid w:val="00013D5C"/>
    <w:rsid w:val="00052AB8"/>
    <w:rsid w:val="000607D8"/>
    <w:rsid w:val="000762F1"/>
    <w:rsid w:val="000B3ABA"/>
    <w:rsid w:val="000D5EFF"/>
    <w:rsid w:val="000E3055"/>
    <w:rsid w:val="000F0F0F"/>
    <w:rsid w:val="00113A71"/>
    <w:rsid w:val="0011447B"/>
    <w:rsid w:val="001227DF"/>
    <w:rsid w:val="00125BE5"/>
    <w:rsid w:val="00125E16"/>
    <w:rsid w:val="0013510D"/>
    <w:rsid w:val="00153D65"/>
    <w:rsid w:val="00166111"/>
    <w:rsid w:val="001709D9"/>
    <w:rsid w:val="001B5890"/>
    <w:rsid w:val="001C3014"/>
    <w:rsid w:val="001C44A5"/>
    <w:rsid w:val="001C6149"/>
    <w:rsid w:val="001D0664"/>
    <w:rsid w:val="001F3460"/>
    <w:rsid w:val="001F4507"/>
    <w:rsid w:val="001F4D2D"/>
    <w:rsid w:val="002031AB"/>
    <w:rsid w:val="00205674"/>
    <w:rsid w:val="002061EE"/>
    <w:rsid w:val="00207E6A"/>
    <w:rsid w:val="002164B5"/>
    <w:rsid w:val="0022128C"/>
    <w:rsid w:val="00221BC0"/>
    <w:rsid w:val="0025219F"/>
    <w:rsid w:val="00262FCD"/>
    <w:rsid w:val="002A1DBB"/>
    <w:rsid w:val="002B2325"/>
    <w:rsid w:val="002C3BE1"/>
    <w:rsid w:val="002D363E"/>
    <w:rsid w:val="002D574B"/>
    <w:rsid w:val="00304B63"/>
    <w:rsid w:val="00312908"/>
    <w:rsid w:val="0033206E"/>
    <w:rsid w:val="0033381C"/>
    <w:rsid w:val="003344CA"/>
    <w:rsid w:val="003521AD"/>
    <w:rsid w:val="00357CEA"/>
    <w:rsid w:val="0037256F"/>
    <w:rsid w:val="00382456"/>
    <w:rsid w:val="0038708C"/>
    <w:rsid w:val="003B09D0"/>
    <w:rsid w:val="003B40E6"/>
    <w:rsid w:val="003D3822"/>
    <w:rsid w:val="003D6483"/>
    <w:rsid w:val="003F2A88"/>
    <w:rsid w:val="003F4248"/>
    <w:rsid w:val="003F555B"/>
    <w:rsid w:val="00400F58"/>
    <w:rsid w:val="00402F76"/>
    <w:rsid w:val="004125F8"/>
    <w:rsid w:val="0041272D"/>
    <w:rsid w:val="004228E1"/>
    <w:rsid w:val="00436433"/>
    <w:rsid w:val="00450E4F"/>
    <w:rsid w:val="00453DB8"/>
    <w:rsid w:val="00461020"/>
    <w:rsid w:val="00463EE1"/>
    <w:rsid w:val="004673B4"/>
    <w:rsid w:val="0049259C"/>
    <w:rsid w:val="004A32D5"/>
    <w:rsid w:val="004C0140"/>
    <w:rsid w:val="004D7958"/>
    <w:rsid w:val="004F7022"/>
    <w:rsid w:val="004F7B12"/>
    <w:rsid w:val="00510341"/>
    <w:rsid w:val="00514F34"/>
    <w:rsid w:val="00517B1C"/>
    <w:rsid w:val="005312EC"/>
    <w:rsid w:val="00532C9E"/>
    <w:rsid w:val="005369E8"/>
    <w:rsid w:val="00556B04"/>
    <w:rsid w:val="00573A3F"/>
    <w:rsid w:val="00595A88"/>
    <w:rsid w:val="00595D48"/>
    <w:rsid w:val="005B0FC8"/>
    <w:rsid w:val="005C6E8C"/>
    <w:rsid w:val="005C760C"/>
    <w:rsid w:val="005D015A"/>
    <w:rsid w:val="005E0AF3"/>
    <w:rsid w:val="005F1E0F"/>
    <w:rsid w:val="005F3942"/>
    <w:rsid w:val="005F59FD"/>
    <w:rsid w:val="00602D9E"/>
    <w:rsid w:val="00610F9C"/>
    <w:rsid w:val="00613E18"/>
    <w:rsid w:val="00614F00"/>
    <w:rsid w:val="00626B46"/>
    <w:rsid w:val="0063669C"/>
    <w:rsid w:val="006455DA"/>
    <w:rsid w:val="00651D74"/>
    <w:rsid w:val="00655E98"/>
    <w:rsid w:val="0065751B"/>
    <w:rsid w:val="006607B6"/>
    <w:rsid w:val="0067625C"/>
    <w:rsid w:val="00683E2B"/>
    <w:rsid w:val="00686259"/>
    <w:rsid w:val="00691336"/>
    <w:rsid w:val="006A0974"/>
    <w:rsid w:val="006A2EAB"/>
    <w:rsid w:val="006C1A2B"/>
    <w:rsid w:val="006C6B6E"/>
    <w:rsid w:val="006C7603"/>
    <w:rsid w:val="006D233A"/>
    <w:rsid w:val="006D4DFD"/>
    <w:rsid w:val="006F053D"/>
    <w:rsid w:val="006F277F"/>
    <w:rsid w:val="006F28C0"/>
    <w:rsid w:val="00703157"/>
    <w:rsid w:val="00712DB5"/>
    <w:rsid w:val="00725ABB"/>
    <w:rsid w:val="00731DE5"/>
    <w:rsid w:val="0073759E"/>
    <w:rsid w:val="007464C4"/>
    <w:rsid w:val="0076470B"/>
    <w:rsid w:val="00775D3F"/>
    <w:rsid w:val="00784A9E"/>
    <w:rsid w:val="007860A0"/>
    <w:rsid w:val="0079375F"/>
    <w:rsid w:val="007974B3"/>
    <w:rsid w:val="007A47C6"/>
    <w:rsid w:val="007A6D69"/>
    <w:rsid w:val="007B0781"/>
    <w:rsid w:val="007B7FD8"/>
    <w:rsid w:val="007C257A"/>
    <w:rsid w:val="007C36E9"/>
    <w:rsid w:val="007D7977"/>
    <w:rsid w:val="007F5B9E"/>
    <w:rsid w:val="00800171"/>
    <w:rsid w:val="00800700"/>
    <w:rsid w:val="00803F74"/>
    <w:rsid w:val="00845E17"/>
    <w:rsid w:val="00845E2A"/>
    <w:rsid w:val="00867FD5"/>
    <w:rsid w:val="00874EA8"/>
    <w:rsid w:val="00892B80"/>
    <w:rsid w:val="008A0360"/>
    <w:rsid w:val="008A10A3"/>
    <w:rsid w:val="008A5B64"/>
    <w:rsid w:val="008B718A"/>
    <w:rsid w:val="008B7CC1"/>
    <w:rsid w:val="008B7DE6"/>
    <w:rsid w:val="008C5ADD"/>
    <w:rsid w:val="008C6033"/>
    <w:rsid w:val="008E57BC"/>
    <w:rsid w:val="009050B8"/>
    <w:rsid w:val="0091306C"/>
    <w:rsid w:val="009222A9"/>
    <w:rsid w:val="00936E7A"/>
    <w:rsid w:val="00942147"/>
    <w:rsid w:val="00956BEC"/>
    <w:rsid w:val="00960094"/>
    <w:rsid w:val="00963C90"/>
    <w:rsid w:val="00992A34"/>
    <w:rsid w:val="00997727"/>
    <w:rsid w:val="009A0136"/>
    <w:rsid w:val="009B3B45"/>
    <w:rsid w:val="009D2B9B"/>
    <w:rsid w:val="00A05114"/>
    <w:rsid w:val="00A16A19"/>
    <w:rsid w:val="00A16DC1"/>
    <w:rsid w:val="00A23F5E"/>
    <w:rsid w:val="00A272CB"/>
    <w:rsid w:val="00A276F7"/>
    <w:rsid w:val="00A337D7"/>
    <w:rsid w:val="00A3703B"/>
    <w:rsid w:val="00A44673"/>
    <w:rsid w:val="00A639C9"/>
    <w:rsid w:val="00A82DD1"/>
    <w:rsid w:val="00A8526C"/>
    <w:rsid w:val="00A86169"/>
    <w:rsid w:val="00A9456C"/>
    <w:rsid w:val="00AB3B59"/>
    <w:rsid w:val="00AC65B7"/>
    <w:rsid w:val="00AC668D"/>
    <w:rsid w:val="00AD056E"/>
    <w:rsid w:val="00AD6BA1"/>
    <w:rsid w:val="00AE07CF"/>
    <w:rsid w:val="00B07410"/>
    <w:rsid w:val="00B1600B"/>
    <w:rsid w:val="00B22FB8"/>
    <w:rsid w:val="00B30E5B"/>
    <w:rsid w:val="00B3484E"/>
    <w:rsid w:val="00B50618"/>
    <w:rsid w:val="00B83350"/>
    <w:rsid w:val="00B851F2"/>
    <w:rsid w:val="00B874AF"/>
    <w:rsid w:val="00B9537B"/>
    <w:rsid w:val="00BA12A1"/>
    <w:rsid w:val="00BA615B"/>
    <w:rsid w:val="00BC290B"/>
    <w:rsid w:val="00BC5E9A"/>
    <w:rsid w:val="00BC70A6"/>
    <w:rsid w:val="00BD1091"/>
    <w:rsid w:val="00BD3222"/>
    <w:rsid w:val="00BE0EEB"/>
    <w:rsid w:val="00BE333D"/>
    <w:rsid w:val="00BE42BE"/>
    <w:rsid w:val="00BF4EC4"/>
    <w:rsid w:val="00C05D90"/>
    <w:rsid w:val="00C13BB0"/>
    <w:rsid w:val="00C271A3"/>
    <w:rsid w:val="00C364C2"/>
    <w:rsid w:val="00C46200"/>
    <w:rsid w:val="00C51D04"/>
    <w:rsid w:val="00C57B9F"/>
    <w:rsid w:val="00C61918"/>
    <w:rsid w:val="00C65215"/>
    <w:rsid w:val="00C73698"/>
    <w:rsid w:val="00C87A39"/>
    <w:rsid w:val="00C95816"/>
    <w:rsid w:val="00CA1805"/>
    <w:rsid w:val="00CC6D41"/>
    <w:rsid w:val="00CC72E5"/>
    <w:rsid w:val="00CD1D52"/>
    <w:rsid w:val="00CD7B29"/>
    <w:rsid w:val="00CF08A9"/>
    <w:rsid w:val="00CF56AA"/>
    <w:rsid w:val="00D12C7F"/>
    <w:rsid w:val="00D23E17"/>
    <w:rsid w:val="00D355F9"/>
    <w:rsid w:val="00D36C0D"/>
    <w:rsid w:val="00D469E0"/>
    <w:rsid w:val="00D47591"/>
    <w:rsid w:val="00D55E42"/>
    <w:rsid w:val="00D60DBC"/>
    <w:rsid w:val="00D645D1"/>
    <w:rsid w:val="00D71A88"/>
    <w:rsid w:val="00D84AFA"/>
    <w:rsid w:val="00D84F15"/>
    <w:rsid w:val="00D84F27"/>
    <w:rsid w:val="00D85DCA"/>
    <w:rsid w:val="00DA7204"/>
    <w:rsid w:val="00DB0AF3"/>
    <w:rsid w:val="00DB2EC8"/>
    <w:rsid w:val="00DC0495"/>
    <w:rsid w:val="00DC3AEF"/>
    <w:rsid w:val="00DD64B8"/>
    <w:rsid w:val="00DE0861"/>
    <w:rsid w:val="00DE4F87"/>
    <w:rsid w:val="00E02D84"/>
    <w:rsid w:val="00E1337D"/>
    <w:rsid w:val="00E15D74"/>
    <w:rsid w:val="00E226EC"/>
    <w:rsid w:val="00E235D6"/>
    <w:rsid w:val="00E27AA7"/>
    <w:rsid w:val="00E370D7"/>
    <w:rsid w:val="00E425C4"/>
    <w:rsid w:val="00E43C18"/>
    <w:rsid w:val="00E443EE"/>
    <w:rsid w:val="00E4555F"/>
    <w:rsid w:val="00E5026E"/>
    <w:rsid w:val="00E62025"/>
    <w:rsid w:val="00E802F3"/>
    <w:rsid w:val="00E90014"/>
    <w:rsid w:val="00E93FD3"/>
    <w:rsid w:val="00E96837"/>
    <w:rsid w:val="00E9760F"/>
    <w:rsid w:val="00EA0C1E"/>
    <w:rsid w:val="00EB3154"/>
    <w:rsid w:val="00EC74FA"/>
    <w:rsid w:val="00ED2E11"/>
    <w:rsid w:val="00EE4ED6"/>
    <w:rsid w:val="00EF1F54"/>
    <w:rsid w:val="00F0229B"/>
    <w:rsid w:val="00F07D94"/>
    <w:rsid w:val="00F1374D"/>
    <w:rsid w:val="00F21DBA"/>
    <w:rsid w:val="00F31F15"/>
    <w:rsid w:val="00F32534"/>
    <w:rsid w:val="00F64D80"/>
    <w:rsid w:val="00FE6E85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F3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1E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5BE5"/>
    <w:pPr>
      <w:keepNext/>
      <w:widowControl/>
      <w:suppressAutoHyphens w:val="0"/>
      <w:jc w:val="both"/>
      <w:outlineLvl w:val="1"/>
    </w:pPr>
    <w:rPr>
      <w:rFonts w:ascii="Arial" w:eastAsia="Times New Roman" w:hAnsi="Arial"/>
      <w:b/>
      <w:i/>
      <w:kern w:val="0"/>
      <w:sz w:val="22"/>
      <w:szCs w:val="20"/>
      <w:lang w:val="sl-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511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B0AF3"/>
  </w:style>
  <w:style w:type="paragraph" w:customStyle="1" w:styleId="Heading">
    <w:name w:val="Heading"/>
    <w:basedOn w:val="Normal"/>
    <w:next w:val="BodyText"/>
    <w:rsid w:val="00DB0A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B0AF3"/>
    <w:pPr>
      <w:spacing w:after="120"/>
    </w:pPr>
  </w:style>
  <w:style w:type="paragraph" w:styleId="List">
    <w:name w:val="List"/>
    <w:basedOn w:val="BodyText"/>
    <w:rsid w:val="00DB0AF3"/>
    <w:rPr>
      <w:rFonts w:cs="Tahoma"/>
    </w:rPr>
  </w:style>
  <w:style w:type="paragraph" w:styleId="Caption">
    <w:name w:val="caption"/>
    <w:basedOn w:val="Normal"/>
    <w:qFormat/>
    <w:rsid w:val="00DB0A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0AF3"/>
    <w:pPr>
      <w:suppressLineNumbers/>
    </w:pPr>
    <w:rPr>
      <w:rFonts w:cs="Tahoma"/>
    </w:rPr>
  </w:style>
  <w:style w:type="paragraph" w:styleId="Header">
    <w:name w:val="header"/>
    <w:basedOn w:val="Normal"/>
    <w:rsid w:val="00DB0AF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DB0AF3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semiHidden/>
    <w:rsid w:val="00CD7B29"/>
    <w:pPr>
      <w:widowControl/>
      <w:suppressAutoHyphens w:val="0"/>
      <w:spacing w:before="100" w:beforeAutospacing="1" w:after="115"/>
    </w:pPr>
    <w:rPr>
      <w:rFonts w:eastAsia="Times New Roman"/>
      <w:kern w:val="0"/>
      <w:lang w:val="hu-HU" w:eastAsia="hu-HU"/>
    </w:rPr>
  </w:style>
  <w:style w:type="character" w:styleId="Hyperlink">
    <w:name w:val="Hyperlink"/>
    <w:basedOn w:val="DefaultParagraphFont"/>
    <w:rsid w:val="00125B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1E0F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5F1E0F"/>
    <w:pPr>
      <w:widowControl/>
      <w:suppressAutoHyphens w:val="0"/>
      <w:spacing w:line="276" w:lineRule="auto"/>
      <w:ind w:left="720"/>
      <w:contextualSpacing/>
    </w:pPr>
    <w:rPr>
      <w:rFonts w:ascii="Century Gothic" w:eastAsia="Calibri" w:hAnsi="Century Gothic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05114"/>
    <w:rPr>
      <w:rFonts w:ascii="Calibri" w:eastAsia="Times New Roman" w:hAnsi="Calibri" w:cs="Times New Roman"/>
      <w:b/>
      <w:bCs/>
      <w:i/>
      <w:iCs/>
      <w:kern w:val="1"/>
      <w:sz w:val="26"/>
      <w:szCs w:val="26"/>
      <w:lang w:val="sr-Cyrl-CS"/>
    </w:rPr>
  </w:style>
  <w:style w:type="table" w:styleId="TableGrid">
    <w:name w:val="Table Grid"/>
    <w:basedOn w:val="TableNormal"/>
    <w:rsid w:val="007B7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A9456C"/>
    <w:pPr>
      <w:widowControl/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456C"/>
  </w:style>
  <w:style w:type="character" w:styleId="Strong">
    <w:name w:val="Strong"/>
    <w:basedOn w:val="DefaultParagraphFont"/>
    <w:uiPriority w:val="22"/>
    <w:qFormat/>
    <w:rsid w:val="00D71A88"/>
    <w:rPr>
      <w:b/>
      <w:bCs/>
    </w:rPr>
  </w:style>
  <w:style w:type="character" w:customStyle="1" w:styleId="apple-style-span">
    <w:name w:val="apple-style-span"/>
    <w:basedOn w:val="DefaultParagraphFont"/>
    <w:rsid w:val="0062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1E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5BE5"/>
    <w:pPr>
      <w:keepNext/>
      <w:widowControl/>
      <w:suppressAutoHyphens w:val="0"/>
      <w:jc w:val="both"/>
      <w:outlineLvl w:val="1"/>
    </w:pPr>
    <w:rPr>
      <w:rFonts w:ascii="Arial" w:eastAsia="Times New Roman" w:hAnsi="Arial"/>
      <w:b/>
      <w:i/>
      <w:kern w:val="0"/>
      <w:sz w:val="22"/>
      <w:szCs w:val="20"/>
      <w:lang w:val="sl-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511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semiHidden/>
    <w:rsid w:val="00CD7B29"/>
    <w:pPr>
      <w:widowControl/>
      <w:suppressAutoHyphens w:val="0"/>
      <w:spacing w:before="100" w:beforeAutospacing="1" w:after="115"/>
    </w:pPr>
    <w:rPr>
      <w:rFonts w:eastAsia="Times New Roman"/>
      <w:kern w:val="0"/>
      <w:lang w:val="hu-HU" w:eastAsia="hu-HU"/>
    </w:rPr>
  </w:style>
  <w:style w:type="character" w:styleId="Hyperlink">
    <w:name w:val="Hyperlink"/>
    <w:basedOn w:val="DefaultParagraphFont"/>
    <w:rsid w:val="00125B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1E0F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5F1E0F"/>
    <w:pPr>
      <w:widowControl/>
      <w:suppressAutoHyphens w:val="0"/>
      <w:spacing w:line="276" w:lineRule="auto"/>
      <w:ind w:left="720"/>
      <w:contextualSpacing/>
    </w:pPr>
    <w:rPr>
      <w:rFonts w:ascii="Century Gothic" w:eastAsia="Calibri" w:hAnsi="Century Gothic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05114"/>
    <w:rPr>
      <w:rFonts w:ascii="Calibri" w:eastAsia="Times New Roman" w:hAnsi="Calibri" w:cs="Times New Roman"/>
      <w:b/>
      <w:bCs/>
      <w:i/>
      <w:iCs/>
      <w:kern w:val="1"/>
      <w:sz w:val="26"/>
      <w:szCs w:val="26"/>
      <w:lang w:val="sr-Cyrl-CS"/>
    </w:rPr>
  </w:style>
  <w:style w:type="table" w:styleId="TableGrid">
    <w:name w:val="Table Grid"/>
    <w:basedOn w:val="TableNormal"/>
    <w:rsid w:val="007B7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A9456C"/>
    <w:pPr>
      <w:widowControl/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456C"/>
  </w:style>
  <w:style w:type="character" w:styleId="Strong">
    <w:name w:val="Strong"/>
    <w:basedOn w:val="DefaultParagraphFont"/>
    <w:uiPriority w:val="22"/>
    <w:qFormat/>
    <w:rsid w:val="00D71A88"/>
    <w:rPr>
      <w:b/>
      <w:bCs/>
    </w:rPr>
  </w:style>
  <w:style w:type="character" w:customStyle="1" w:styleId="apple-style-span">
    <w:name w:val="apple-style-span"/>
    <w:basedOn w:val="DefaultParagraphFont"/>
    <w:rsid w:val="00626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33EF-91AF-4EDC-8DBE-07C3A84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Srbije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ozek</dc:creator>
  <cp:lastModifiedBy>i5</cp:lastModifiedBy>
  <cp:revision>30</cp:revision>
  <cp:lastPrinted>2010-12-15T08:09:00Z</cp:lastPrinted>
  <dcterms:created xsi:type="dcterms:W3CDTF">2018-07-22T10:47:00Z</dcterms:created>
  <dcterms:modified xsi:type="dcterms:W3CDTF">2020-10-08T16:45:00Z</dcterms:modified>
</cp:coreProperties>
</file>